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52" w:rsidRPr="00AB3152" w:rsidRDefault="00AB3152" w:rsidP="00AB3152"/>
    <w:p w:rsidR="00AB3152" w:rsidRPr="00E96236" w:rsidRDefault="00E96236" w:rsidP="00E96236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236">
        <w:rPr>
          <w:rFonts w:ascii="Times New Roman" w:hAnsi="Times New Roman" w:cs="Times New Roman"/>
          <w:b/>
          <w:sz w:val="32"/>
          <w:szCs w:val="32"/>
        </w:rPr>
        <w:t>Единый реестр субъектов малого и среднего предпринимательства по состоянию на 21.09.2020</w:t>
      </w: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2233"/>
        <w:gridCol w:w="1028"/>
        <w:gridCol w:w="1275"/>
        <w:gridCol w:w="1418"/>
        <w:gridCol w:w="1653"/>
        <w:gridCol w:w="1040"/>
        <w:gridCol w:w="1559"/>
        <w:gridCol w:w="1985"/>
        <w:gridCol w:w="1276"/>
        <w:gridCol w:w="1134"/>
      </w:tblGrid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02" w:rsidRPr="00AB3152" w:rsidRDefault="00CD5B02" w:rsidP="00AB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02" w:rsidRPr="00AB3152" w:rsidRDefault="00CD5B02" w:rsidP="00AB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02" w:rsidRPr="00AB3152" w:rsidRDefault="00CD5B02" w:rsidP="00AB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02" w:rsidRPr="00AB3152" w:rsidRDefault="00CD5B02" w:rsidP="00AB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02" w:rsidRPr="00AB3152" w:rsidRDefault="00CD5B02" w:rsidP="00AB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02" w:rsidRPr="00AB3152" w:rsidRDefault="00CD5B02" w:rsidP="00AB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02" w:rsidRPr="00AB3152" w:rsidRDefault="00CD5B02" w:rsidP="00AB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02" w:rsidRPr="00AB3152" w:rsidRDefault="00CD5B02" w:rsidP="00AB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02" w:rsidRPr="00AB3152" w:rsidRDefault="00CD5B02" w:rsidP="00AB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02" w:rsidRPr="00AB3152" w:rsidRDefault="00CD5B02" w:rsidP="00AB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02" w:rsidRPr="00AB3152" w:rsidRDefault="00CD5B02" w:rsidP="00AB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C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C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/ ФИ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C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су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C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C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C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C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C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C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C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ключения в рее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CD5B02" w:rsidRDefault="00CD5B02" w:rsidP="00CD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5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списочная численность работников за предшествующий календарный год</w:t>
            </w: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ИНЯН АРМЕН ФУРМАНО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10911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90 Торговля оптовая неспециализирован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ПРИСЕ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ИНЯН ЭДУАРД АРМЕНО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12009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 Распиловка и строгание древеси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ПРИСЕ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Ш ДИЛАФРУЗ УЛУГБЕКОВ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772866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2 Разведение прочих пород крупного рогатого скота и буйволов, производство сперм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РУС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 Андрей Владимиро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48398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 Распиловка и строгание древеси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 ГРИГОРИЙ ВЛАДИМИРО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10019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 Распиловка и строгание древеси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А ОЛЬГА СЕРГЕЕВ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750534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.52 Торговля розничная скобяными изделиями, лакокрасочными материалами и </w:t>
            </w: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еклом в специализированных магази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РЕЕНКОВ АНДРЕЙ ВАСИЛЬЕ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5671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50 Смешанное сельск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П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КИН МИХАИ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73750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ББАРОВ РАДЖ БАХРОМО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10474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11 Производство кинофильмов, видеофильмов и телевизионных програм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С ДМИТРИЙ ВЛАДИМИРО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12456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73 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ЕНКО АЛЕКСАНДР АЛЕКСАНДРО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5556166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1 Производство электромонтажных рабо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А ТАТЬЯНА АНАТОЛЬЕВ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10958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1 Торговля розничная одеждой в специализированных магази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ОХИМОВ ТОХИР ОЛИМШОЕ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79770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1 Торговля розничная одеждой в специализированных магази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РУС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МАТОВ МАФТУН ЯХЬЯЕ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82202350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.82.2 Торговля розничная на </w:t>
            </w: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ынках текстилем, одеждой и обувь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7 - Смоленская </w:t>
            </w: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ОЛОВЬ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ЧЁВА ВЕРОНИКА ОЛЕГОВ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10204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ЧУК АЛЕКСАНДР ВАЛЕНТИНО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8100928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42 Торговля оптовая одеждой и обувь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ПРИСЕ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ИЙ</w:t>
            </w:r>
            <w:proofErr w:type="gramEnd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9706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99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ОЛОВЬ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ТЕЛОВА ИРИНА АНАТОЛЬЕВ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2108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ШО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В ЕВГЕНИЙ ВАЛЕРЬЕ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6677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РЫЖ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641399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ТЬЯНСКОЕ ХОЗЯЙСТВО </w:t>
            </w: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ШУМИЛОВО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08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45.1 Разведение овец </w:t>
            </w: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ко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 - Смоленс</w:t>
            </w: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ОВ ВАЛЕРИЙ НИКОЛАЕ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7047079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ШЕНКОВ АНДРЕЙ МИХАЙЛО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6555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3 Деятельность прочего сухопутного пассажирского транспо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ШЕНКОВА ОКСАНА ВИКТОРОВ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7038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1 Выращивание зерновых культу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КАМОВ ДИЛШОДХУДЖА ИСЛОМХУДЖАЕ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1135927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21 Ремонт электронной бытовой тех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ПРИСЕ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ЗОЕВ ШОДОН БЕГМУРОДО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6269270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10.1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ВАЧ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рофанова Наталья Юрьев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10171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1.1 Торговля розничная мужской, женской и детской одеждой в специализированных магази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Шо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ДМИТРИЙ АЛЕКСЕЕ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85077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9 Производство прочих строительно-монтажных рабо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ВАЧ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МЕТЬЯРОВ АЛЕКСАНДР ШАМИЛЕ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11497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6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ВАЧ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ИРОВ ТЕЙМУР ИРЗАХАН ОГЛ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076491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 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ч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УБС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Default="00CD5B02" w:rsidP="00AE1ECB">
            <w:pPr>
              <w:jc w:val="center"/>
            </w:pPr>
            <w:r w:rsidRPr="000A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345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74 Торговля оптовая скобяными изделиями, водопроводным и отопительным оборудованием и принадлежност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ЛЕВЕР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Default="00CD5B02" w:rsidP="00AE1ECB">
            <w:pPr>
              <w:jc w:val="center"/>
            </w:pPr>
            <w:r w:rsidRPr="000A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346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.76 Торговля розничная цветами и другими растениями, семенами, </w:t>
            </w: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БЪЕДИНЕННЫЕ ПРОМЫШЛЕННЫЕ ГРУППЫ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Default="00CD5B02" w:rsidP="00AE1ECB">
            <w:pPr>
              <w:jc w:val="center"/>
            </w:pPr>
            <w:r w:rsidRPr="000A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264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20 Лесозаготов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ШЕСТ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ЕГАС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Default="00CD5B02" w:rsidP="00AE1ECB">
            <w:pPr>
              <w:jc w:val="center"/>
            </w:pPr>
            <w:r w:rsidRPr="000A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351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МОЛСТРОЙ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Default="00CD5B02" w:rsidP="00AE1ECB">
            <w:pPr>
              <w:jc w:val="center"/>
            </w:pPr>
            <w:r w:rsidRPr="0041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351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74 Торговля оптовая скобяными изделиями, водопроводным и отопительным оборудованием и принадлежност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УСПЕХ - СЕРВИС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Default="00CD5B02" w:rsidP="00AE1ECB">
            <w:pPr>
              <w:jc w:val="center"/>
            </w:pPr>
            <w:r w:rsidRPr="0041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53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10 Деятельность гостиниц и прочих мест для временного прожи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 БУДКА Ж/Д 372/373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СЕРВИС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Default="00CD5B02" w:rsidP="00AE1ECB">
            <w:pPr>
              <w:jc w:val="center"/>
            </w:pPr>
            <w:r w:rsidRPr="0041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516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1 Разборка и снос зд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ШЕСТ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ОВ АНДРЕЙ НИКОЛАЕ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10125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3 Работы строительные отделочны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Шест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ДОВ АСИМ МАМЕД ОГЛ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73831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.21 Торговля розничная фруктами и </w:t>
            </w: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ощами в специализированных магази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7 - Смоленская </w:t>
            </w: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ВАЧ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ЫЙ ПРОИЗВОДСТВЕННЫЙ КООПЕРАТИВ " СЛОБОДА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Default="00CD5B02" w:rsidP="00AE1ECB">
            <w:pPr>
              <w:jc w:val="center"/>
            </w:pPr>
            <w:r w:rsidRPr="00901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70179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1 Производство мяса в охлажденном вид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КРАСНЫЙ ПАХ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ЫЙ ПРОИЗВОДСТВЕННЫЙ КООПЕРАТИВ "ШЕСТАКОВО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Default="00CD5B02" w:rsidP="00AE1ECB">
            <w:pPr>
              <w:jc w:val="center"/>
            </w:pPr>
            <w:r w:rsidRPr="00901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е предпри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479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1 Выращивание зерновых культу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ШЕСТ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кожева</w:t>
            </w:r>
            <w:proofErr w:type="spellEnd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Владимиров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0782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ТИТ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ПОВСКИЙ ВИКТОР ВАСИЛЬЕ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2808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71.1 Торговля розничная мужской, женской и детской одеждой в специализированных магазин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ПРИСЕ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акова</w:t>
            </w:r>
            <w:proofErr w:type="spellEnd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11889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МАМО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EFD" w:rsidRPr="00AB3152" w:rsidTr="006413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02" w:rsidRPr="00AB3152" w:rsidRDefault="00495890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ЦЕВ ОЛЕГ ИВАНО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80080497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- Смоле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ЫМ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КРАСНЫЙ ПАХ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B02" w:rsidRPr="00AB3152" w:rsidRDefault="00CD5B02" w:rsidP="00AE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3152" w:rsidRPr="00AB3152" w:rsidRDefault="00AB3152" w:rsidP="00AE1ECB">
      <w:pPr>
        <w:jc w:val="center"/>
      </w:pPr>
    </w:p>
    <w:sectPr w:rsidR="00AB3152" w:rsidRPr="00AB3152" w:rsidSect="00AB315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1444"/>
    <w:rsid w:val="00100291"/>
    <w:rsid w:val="00242101"/>
    <w:rsid w:val="003F136C"/>
    <w:rsid w:val="00441444"/>
    <w:rsid w:val="00495890"/>
    <w:rsid w:val="004F1ECB"/>
    <w:rsid w:val="00504F5D"/>
    <w:rsid w:val="00641399"/>
    <w:rsid w:val="00884EFD"/>
    <w:rsid w:val="00975C99"/>
    <w:rsid w:val="00AB3152"/>
    <w:rsid w:val="00AE1ECB"/>
    <w:rsid w:val="00BB1D73"/>
    <w:rsid w:val="00CD5B02"/>
    <w:rsid w:val="00E96236"/>
    <w:rsid w:val="00F31B21"/>
    <w:rsid w:val="00F9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BA4D7-9FD7-432C-83DA-F226BAE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21T06:44:00Z</dcterms:created>
  <dcterms:modified xsi:type="dcterms:W3CDTF">2020-09-21T09:16:00Z</dcterms:modified>
</cp:coreProperties>
</file>